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317A8" w14:textId="77777777" w:rsidR="009068DC" w:rsidRDefault="009068DC" w:rsidP="00996AF5">
      <w:pPr>
        <w:ind w:left="7200"/>
        <w:jc w:val="both"/>
        <w:rPr>
          <w:rFonts w:ascii="Times New Roman" w:hAnsi="Times New Roman"/>
          <w:sz w:val="24"/>
          <w:szCs w:val="24"/>
        </w:rPr>
      </w:pPr>
      <w:bookmarkStart w:id="0" w:name="_Hlk54857544"/>
    </w:p>
    <w:p w14:paraId="61CBDF17" w14:textId="605C955E" w:rsidR="00996AF5" w:rsidRPr="00996AF5" w:rsidRDefault="002C643C" w:rsidP="002C643C">
      <w:pPr>
        <w:ind w:left="8616"/>
        <w:jc w:val="both"/>
        <w:rPr>
          <w:rFonts w:ascii="Times New Roman" w:hAnsi="Times New Roman"/>
          <w:sz w:val="24"/>
          <w:szCs w:val="24"/>
        </w:rPr>
      </w:pPr>
      <w:r>
        <w:rPr>
          <w:rFonts w:ascii="Times New Roman" w:hAnsi="Times New Roman"/>
          <w:sz w:val="24"/>
          <w:szCs w:val="24"/>
        </w:rPr>
        <w:t xml:space="preserve">     </w:t>
      </w:r>
      <w:r w:rsidR="00996AF5" w:rsidRPr="00996AF5">
        <w:rPr>
          <w:rFonts w:ascii="Times New Roman" w:hAnsi="Times New Roman"/>
          <w:sz w:val="24"/>
          <w:szCs w:val="24"/>
        </w:rPr>
        <w:t>Ane</w:t>
      </w:r>
      <w:r>
        <w:rPr>
          <w:rFonts w:ascii="Times New Roman" w:hAnsi="Times New Roman"/>
          <w:sz w:val="24"/>
          <w:szCs w:val="24"/>
        </w:rPr>
        <w:t>xa 1</w:t>
      </w:r>
    </w:p>
    <w:p w14:paraId="6ED9A28F" w14:textId="77777777" w:rsidR="00996AF5" w:rsidRPr="00996AF5" w:rsidRDefault="00996AF5" w:rsidP="00996AF5">
      <w:pPr>
        <w:ind w:right="-421"/>
        <w:jc w:val="center"/>
        <w:rPr>
          <w:rFonts w:ascii="Times New Roman" w:hAnsi="Times New Roman"/>
          <w:b/>
          <w:bCs/>
          <w:sz w:val="24"/>
          <w:szCs w:val="24"/>
          <w:u w:color="000000"/>
          <w:lang w:val="it-IT"/>
        </w:rPr>
      </w:pPr>
    </w:p>
    <w:p w14:paraId="653A660C" w14:textId="77777777" w:rsidR="00996AF5" w:rsidRPr="00996AF5" w:rsidRDefault="00996AF5" w:rsidP="00996AF5">
      <w:pPr>
        <w:ind w:right="-421"/>
        <w:jc w:val="center"/>
        <w:rPr>
          <w:rFonts w:ascii="Times New Roman" w:hAnsi="Times New Roman"/>
          <w:b/>
          <w:bCs/>
          <w:sz w:val="24"/>
          <w:szCs w:val="24"/>
          <w:u w:color="000000"/>
          <w:lang w:val="it-IT"/>
        </w:rPr>
      </w:pPr>
      <w:r w:rsidRPr="00996AF5">
        <w:rPr>
          <w:rFonts w:ascii="Times New Roman" w:hAnsi="Times New Roman"/>
          <w:b/>
          <w:bCs/>
          <w:sz w:val="24"/>
          <w:szCs w:val="24"/>
          <w:u w:color="000000"/>
          <w:lang w:val="it-IT"/>
        </w:rPr>
        <w:t>DECLARAŢIE DE CONSIMŢĂMÂNT</w:t>
      </w:r>
    </w:p>
    <w:p w14:paraId="0C69BB65" w14:textId="77777777" w:rsidR="00996AF5" w:rsidRPr="00996AF5" w:rsidRDefault="00996AF5" w:rsidP="00996AF5">
      <w:pPr>
        <w:ind w:right="-421"/>
        <w:jc w:val="center"/>
        <w:rPr>
          <w:rFonts w:ascii="Times New Roman" w:hAnsi="Times New Roman"/>
          <w:b/>
          <w:bCs/>
          <w:sz w:val="24"/>
          <w:szCs w:val="24"/>
          <w:u w:color="000000"/>
          <w:lang w:val="it-IT"/>
        </w:rPr>
      </w:pPr>
      <w:r w:rsidRPr="00996AF5">
        <w:rPr>
          <w:rFonts w:ascii="Times New Roman" w:hAnsi="Times New Roman"/>
          <w:b/>
          <w:bCs/>
          <w:sz w:val="24"/>
          <w:szCs w:val="24"/>
          <w:u w:color="000000"/>
          <w:lang w:val="it-IT"/>
        </w:rPr>
        <w:t>PRIVIND PRELUCRAREA DATELOR CU CARACTER PERSONAL</w:t>
      </w:r>
    </w:p>
    <w:p w14:paraId="4F46CDC9" w14:textId="77777777" w:rsidR="00996AF5" w:rsidRPr="00996AF5" w:rsidRDefault="00996AF5" w:rsidP="00996AF5">
      <w:pPr>
        <w:ind w:right="-421"/>
        <w:jc w:val="both"/>
        <w:rPr>
          <w:rFonts w:ascii="Times New Roman" w:hAnsi="Times New Roman"/>
          <w:bCs/>
          <w:sz w:val="24"/>
          <w:szCs w:val="24"/>
          <w:u w:color="000000"/>
          <w:lang w:val="it-IT"/>
        </w:rPr>
      </w:pPr>
    </w:p>
    <w:p w14:paraId="6A51656B" w14:textId="77777777" w:rsidR="00996AF5" w:rsidRPr="00996AF5" w:rsidRDefault="00996AF5" w:rsidP="00996AF5">
      <w:pPr>
        <w:ind w:right="-421"/>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Subsemnatul/Subsemnata________________________domiciliat/ă în_________________, născut/ă la data</w:t>
      </w:r>
      <w:r w:rsidRPr="00996AF5">
        <w:rPr>
          <w:rFonts w:ascii="Times New Roman" w:hAnsi="Times New Roman"/>
          <w:bCs/>
          <w:sz w:val="24"/>
          <w:szCs w:val="24"/>
          <w:u w:color="000000"/>
          <w:lang w:val="it-IT"/>
        </w:rPr>
        <w:tab/>
        <w:t>de_______________________ identificat/ă prin CNP ________________________, e-mail________________________,  telefon_________________________,  declar prin prezenta:</w:t>
      </w:r>
    </w:p>
    <w:p w14:paraId="4FACAC10" w14:textId="77777777" w:rsidR="00996AF5" w:rsidRPr="00996AF5" w:rsidRDefault="00996AF5" w:rsidP="00996AF5">
      <w:pPr>
        <w:ind w:right="-421"/>
        <w:rPr>
          <w:rFonts w:ascii="Times New Roman" w:hAnsi="Times New Roman"/>
          <w:bCs/>
          <w:sz w:val="24"/>
          <w:szCs w:val="24"/>
          <w:u w:color="000000"/>
          <w:lang w:val="it-IT"/>
        </w:rPr>
      </w:pPr>
    </w:p>
    <w:p w14:paraId="2E51B4C2" w14:textId="43224EAC" w:rsidR="00996AF5" w:rsidRPr="00996AF5" w:rsidRDefault="00996AF5" w:rsidP="00CF6FF5">
      <w:pPr>
        <w:ind w:right="-421"/>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1.Că sunt de acord ca datele mele personale</w:t>
      </w:r>
      <w:r w:rsidRPr="00996AF5">
        <w:rPr>
          <w:rFonts w:ascii="Times New Roman" w:hAnsi="Times New Roman"/>
          <w:noProof/>
          <w:sz w:val="24"/>
          <w:szCs w:val="24"/>
        </w:rPr>
        <w:t xml:space="preserve"> </w:t>
      </w:r>
      <w:r w:rsidRPr="00996AF5">
        <w:rPr>
          <w:rFonts w:ascii="Times New Roman" w:hAnsi="Times New Roman"/>
          <w:bCs/>
          <w:sz w:val="24"/>
          <w:szCs w:val="24"/>
          <w:u w:color="000000"/>
          <w:lang w:val="it-IT"/>
        </w:rPr>
        <w:t xml:space="preserve">să fie prelucrate și utilizate de către MTS/ DJST/DSTMB pentru participarea mea la proiectul </w:t>
      </w:r>
      <w:r w:rsidR="00CF6FF5" w:rsidRPr="00996AF5">
        <w:rPr>
          <w:rFonts w:ascii="Times New Roman" w:hAnsi="Times New Roman"/>
          <w:b/>
          <w:bCs/>
          <w:sz w:val="24"/>
          <w:szCs w:val="24"/>
        </w:rPr>
        <w:t>Curs formare digital youth work</w:t>
      </w:r>
      <w:r w:rsidR="00CF6FF5" w:rsidRPr="00996AF5">
        <w:rPr>
          <w:rFonts w:ascii="Times New Roman" w:hAnsi="Times New Roman"/>
          <w:bCs/>
          <w:sz w:val="24"/>
          <w:szCs w:val="24"/>
          <w:u w:color="000000"/>
          <w:lang w:val="it-IT"/>
        </w:rPr>
        <w:t xml:space="preserve"> </w:t>
      </w:r>
      <w:r w:rsidRPr="00996AF5">
        <w:rPr>
          <w:rFonts w:ascii="Times New Roman" w:hAnsi="Times New Roman"/>
          <w:bCs/>
          <w:sz w:val="24"/>
          <w:szCs w:val="24"/>
          <w:u w:color="000000"/>
          <w:lang w:val="it-IT"/>
        </w:rPr>
        <w:t>și decontarea cheltuielilor aferente.</w:t>
      </w:r>
    </w:p>
    <w:p w14:paraId="0F90533E" w14:textId="7021776A" w:rsidR="00996AF5" w:rsidRPr="00996AF5" w:rsidRDefault="00996AF5" w:rsidP="00CF6FF5">
      <w:pPr>
        <w:widowControl w:val="0"/>
        <w:suppressAutoHyphens/>
        <w:ind w:right="-421"/>
        <w:contextualSpacing/>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2. Că s</w:t>
      </w:r>
      <w:r w:rsidRPr="00996AF5">
        <w:rPr>
          <w:rFonts w:ascii="Times New Roman" w:hAnsi="Times New Roman"/>
          <w:bCs/>
          <w:sz w:val="24"/>
          <w:szCs w:val="24"/>
          <w:lang w:val="it-IT"/>
        </w:rPr>
        <w:t xml:space="preserve">unt de acord sa fiu contactat prin email sau telefon de către organizatorii proiectului, doar în situații strict legate de proiectul </w:t>
      </w:r>
      <w:r w:rsidR="00CF6FF5" w:rsidRPr="00996AF5">
        <w:rPr>
          <w:rFonts w:ascii="Times New Roman" w:hAnsi="Times New Roman"/>
          <w:b/>
          <w:bCs/>
          <w:sz w:val="24"/>
          <w:szCs w:val="24"/>
        </w:rPr>
        <w:t>Curs formare digital youth work</w:t>
      </w:r>
      <w:r w:rsidRPr="00996AF5">
        <w:rPr>
          <w:rFonts w:ascii="Times New Roman" w:hAnsi="Times New Roman"/>
          <w:bCs/>
          <w:sz w:val="24"/>
          <w:szCs w:val="24"/>
          <w:lang w:val="it-IT"/>
        </w:rPr>
        <w:t>.</w:t>
      </w:r>
    </w:p>
    <w:p w14:paraId="2ED6200E" w14:textId="77777777" w:rsidR="00996AF5" w:rsidRPr="00996AF5" w:rsidRDefault="00996AF5" w:rsidP="00996AF5">
      <w:pPr>
        <w:widowControl w:val="0"/>
        <w:suppressAutoHyphens/>
        <w:ind w:right="-421"/>
        <w:contextualSpacing/>
        <w:jc w:val="both"/>
        <w:rPr>
          <w:rFonts w:ascii="Times New Roman" w:hAnsi="Times New Roman"/>
          <w:bCs/>
          <w:sz w:val="24"/>
          <w:szCs w:val="24"/>
          <w:lang w:val="it-IT"/>
        </w:rPr>
      </w:pPr>
      <w:r w:rsidRPr="00996AF5">
        <w:rPr>
          <w:rFonts w:ascii="Times New Roman" w:hAnsi="Times New Roman"/>
          <w:bCs/>
          <w:sz w:val="24"/>
          <w:szCs w:val="24"/>
          <w:u w:color="000000"/>
          <w:lang w:val="it-IT"/>
        </w:rPr>
        <w:t>3. Că s</w:t>
      </w:r>
      <w:r w:rsidRPr="00996AF5">
        <w:rPr>
          <w:rFonts w:ascii="Times New Roman" w:hAnsi="Times New Roman"/>
          <w:noProof/>
          <w:sz w:val="24"/>
          <w:szCs w:val="24"/>
        </w:rPr>
        <w:t>unt de acord să fiu fotografiat în timpul proiectului și ca aceste materiale să fie utilizate pentru decontarea proiectului,  fără a afecta însă imaginea mea personală sau instituțională (cu excepția cazurilor justificate în care voi solicita expres să nu apar în aceste materiale).</w:t>
      </w:r>
    </w:p>
    <w:p w14:paraId="67988B35" w14:textId="77777777" w:rsidR="00996AF5" w:rsidRPr="00996AF5" w:rsidRDefault="00996AF5" w:rsidP="00996AF5">
      <w:pPr>
        <w:ind w:right="-421"/>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 xml:space="preserve">4. Că am fost informat despre drepturile pe care le am în calitate de persoană vizată de prelucrarea datelor cu caracter personal pe care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62214D17" w14:textId="465C408D" w:rsidR="00996AF5" w:rsidRPr="00996AF5" w:rsidRDefault="00996AF5" w:rsidP="00CF6FF5">
      <w:pPr>
        <w:ind w:right="-421"/>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Mi s-a adus la cunoştinţă despre faptul că refuzul meu de a furniza datele cu caracter personal necesare şi solicitate de către Ministerul Tineretului și Sportului</w:t>
      </w:r>
      <w:r w:rsidRPr="00996AF5">
        <w:rPr>
          <w:rFonts w:ascii="Times New Roman" w:hAnsi="Times New Roman"/>
          <w:sz w:val="24"/>
          <w:szCs w:val="24"/>
          <w:u w:color="000000"/>
        </w:rPr>
        <w:t xml:space="preserve"> </w:t>
      </w:r>
      <w:r w:rsidRPr="00996AF5">
        <w:rPr>
          <w:rFonts w:ascii="Times New Roman" w:hAnsi="Times New Roman"/>
          <w:bCs/>
          <w:sz w:val="24"/>
          <w:szCs w:val="24"/>
          <w:u w:color="000000"/>
          <w:lang w:val="it-IT"/>
        </w:rPr>
        <w:t xml:space="preserve">pentru decontarea proiectului </w:t>
      </w:r>
      <w:r w:rsidR="00CF6FF5" w:rsidRPr="00996AF5">
        <w:rPr>
          <w:rFonts w:ascii="Times New Roman" w:hAnsi="Times New Roman"/>
          <w:b/>
          <w:bCs/>
          <w:sz w:val="24"/>
          <w:szCs w:val="24"/>
        </w:rPr>
        <w:t>Curs formare digital youth work</w:t>
      </w:r>
      <w:r w:rsidRPr="00996AF5">
        <w:rPr>
          <w:rFonts w:ascii="Times New Roman" w:hAnsi="Times New Roman"/>
          <w:bCs/>
          <w:sz w:val="24"/>
          <w:szCs w:val="24"/>
          <w:u w:color="000000"/>
          <w:lang w:val="it-IT"/>
        </w:rPr>
        <w:t xml:space="preserve"> la Ministerul Tineretului și Sportului, determină imposibilitatea stabilirii raporturilor juridice specifice.</w:t>
      </w:r>
    </w:p>
    <w:p w14:paraId="32974738" w14:textId="77777777" w:rsidR="00996AF5" w:rsidRPr="00996AF5" w:rsidRDefault="00996AF5" w:rsidP="00996AF5">
      <w:pPr>
        <w:ind w:right="-421"/>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Dacă datele cu caracter personal furnizate sunt incorecte sau vor suferi modificări (schimbare domiciliu, statut civil, etc.) mă oblig să informez în scris, în timp util.</w:t>
      </w:r>
    </w:p>
    <w:p w14:paraId="7093FD57" w14:textId="77777777" w:rsidR="00996AF5" w:rsidRPr="00996AF5" w:rsidRDefault="00996AF5" w:rsidP="00996AF5">
      <w:pPr>
        <w:ind w:right="-421"/>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Consimțământul în ceea ce privește prelucrarea datelor cu caracter personal, precum și furnizarea datelor menționate mai jos sunt voluntare.</w:t>
      </w:r>
    </w:p>
    <w:p w14:paraId="786AF62D" w14:textId="58B495F4" w:rsidR="00996AF5" w:rsidRPr="00996AF5" w:rsidRDefault="00996AF5" w:rsidP="00CF6FF5">
      <w:pPr>
        <w:ind w:right="-421"/>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 xml:space="preserve">Acest consimțământ poate fi revocat în orice moment, cu efect ulterior printr-o notificare gratuită către Ministerul Tineretului și Sportului. Notificarea de revocare a consimțământului poate fi realizată prin e-mail, la adresa: </w:t>
      </w:r>
      <w:hyperlink r:id="rId8" w:history="1">
        <w:r w:rsidR="00CF6FF5" w:rsidRPr="00996AF5">
          <w:rPr>
            <w:rStyle w:val="Hyperlink"/>
            <w:rFonts w:ascii="Times New Roman" w:hAnsi="Times New Roman"/>
            <w:sz w:val="24"/>
            <w:szCs w:val="24"/>
            <w:u w:color="000000"/>
            <w:lang w:val="it-IT"/>
          </w:rPr>
          <w:t>digitalyouthwork@mts.ro</w:t>
        </w:r>
      </w:hyperlink>
      <w:r w:rsidRPr="00996AF5">
        <w:rPr>
          <w:rFonts w:ascii="Times New Roman" w:hAnsi="Times New Roman"/>
          <w:bCs/>
          <w:sz w:val="24"/>
          <w:szCs w:val="24"/>
          <w:u w:color="000000"/>
          <w:lang w:val="it-IT"/>
        </w:rPr>
        <w:t xml:space="preserve">. </w:t>
      </w:r>
    </w:p>
    <w:p w14:paraId="3A731B0D" w14:textId="77777777" w:rsidR="00996AF5" w:rsidRPr="00996AF5" w:rsidRDefault="00996AF5" w:rsidP="00996AF5">
      <w:pPr>
        <w:shd w:val="clear" w:color="auto" w:fill="FFFFFF"/>
        <w:ind w:right="-421"/>
        <w:jc w:val="both"/>
        <w:rPr>
          <w:rFonts w:ascii="Times New Roman" w:hAnsi="Times New Roman"/>
          <w:noProof/>
          <w:sz w:val="24"/>
          <w:szCs w:val="24"/>
        </w:rPr>
      </w:pPr>
      <w:r w:rsidRPr="00996AF5">
        <w:rPr>
          <w:rFonts w:ascii="Times New Roman" w:hAnsi="Times New Roman"/>
          <w:noProof/>
          <w:sz w:val="24"/>
          <w:szCs w:val="24"/>
        </w:rPr>
        <w:t xml:space="preserve">Datele personale colectate direct în vedere desfășurării proiectului vor fi păstrate pentru verificări atât timp cât prevede legislația în vigoare cu privire la decontarea proiectelor de tineret MTS/ DJST/DSTMB. </w:t>
      </w:r>
    </w:p>
    <w:p w14:paraId="6CE1A18E" w14:textId="77777777" w:rsidR="00996AF5" w:rsidRPr="00996AF5" w:rsidRDefault="00996AF5" w:rsidP="00996AF5">
      <w:pPr>
        <w:ind w:right="-421"/>
        <w:jc w:val="both"/>
        <w:rPr>
          <w:rFonts w:ascii="Times New Roman" w:hAnsi="Times New Roman"/>
          <w:bCs/>
          <w:sz w:val="24"/>
          <w:szCs w:val="24"/>
          <w:u w:color="000000"/>
          <w:lang w:val="it-IT"/>
        </w:rPr>
      </w:pPr>
      <w:r w:rsidRPr="00996AF5">
        <w:rPr>
          <w:rFonts w:ascii="Times New Roman" w:hAnsi="Times New Roman"/>
          <w:bCs/>
          <w:sz w:val="24"/>
          <w:szCs w:val="24"/>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26FFAAA4" w14:textId="77777777" w:rsidR="00996AF5" w:rsidRPr="00996AF5" w:rsidRDefault="00996AF5" w:rsidP="00996AF5">
      <w:pPr>
        <w:ind w:right="-421"/>
        <w:jc w:val="both"/>
        <w:rPr>
          <w:rFonts w:ascii="Times New Roman" w:hAnsi="Times New Roman"/>
          <w:bCs/>
          <w:sz w:val="24"/>
          <w:szCs w:val="24"/>
          <w:u w:color="000000"/>
          <w:lang w:val="it-IT"/>
        </w:rPr>
      </w:pPr>
    </w:p>
    <w:p w14:paraId="39421857" w14:textId="77777777" w:rsidR="00996AF5" w:rsidRPr="00996AF5" w:rsidRDefault="00996AF5" w:rsidP="00996AF5">
      <w:pPr>
        <w:spacing w:after="160" w:line="259" w:lineRule="auto"/>
        <w:ind w:left="2880" w:right="-421" w:hanging="2880"/>
        <w:jc w:val="both"/>
        <w:rPr>
          <w:rFonts w:ascii="Times New Roman" w:hAnsi="Times New Roman"/>
          <w:sz w:val="24"/>
          <w:szCs w:val="24"/>
        </w:rPr>
      </w:pPr>
      <w:r w:rsidRPr="00996AF5">
        <w:rPr>
          <w:rFonts w:ascii="Times New Roman" w:hAnsi="Times New Roman"/>
          <w:bCs/>
          <w:sz w:val="24"/>
          <w:szCs w:val="24"/>
          <w:u w:color="000000"/>
          <w:lang w:val="it-IT"/>
        </w:rPr>
        <w:t>Data,</w:t>
      </w:r>
      <w:r w:rsidRPr="00996AF5">
        <w:rPr>
          <w:rFonts w:ascii="Times New Roman" w:hAnsi="Times New Roman"/>
          <w:bCs/>
          <w:sz w:val="24"/>
          <w:szCs w:val="24"/>
          <w:u w:color="000000"/>
          <w:lang w:val="it-IT"/>
        </w:rPr>
        <w:tab/>
      </w:r>
      <w:r w:rsidRPr="00996AF5">
        <w:rPr>
          <w:rFonts w:ascii="Times New Roman" w:hAnsi="Times New Roman"/>
          <w:bCs/>
          <w:sz w:val="24"/>
          <w:szCs w:val="24"/>
          <w:u w:color="000000"/>
          <w:lang w:val="it-IT"/>
        </w:rPr>
        <w:tab/>
        <w:t xml:space="preserve">                           </w:t>
      </w:r>
      <w:r w:rsidRPr="00996AF5">
        <w:rPr>
          <w:rFonts w:ascii="Times New Roman" w:hAnsi="Times New Roman"/>
          <w:bCs/>
          <w:sz w:val="24"/>
          <w:szCs w:val="24"/>
          <w:u w:color="000000"/>
          <w:lang w:val="it-IT"/>
        </w:rPr>
        <w:tab/>
      </w:r>
      <w:r w:rsidRPr="00996AF5">
        <w:rPr>
          <w:rFonts w:ascii="Times New Roman" w:hAnsi="Times New Roman"/>
          <w:bCs/>
          <w:sz w:val="24"/>
          <w:szCs w:val="24"/>
          <w:u w:color="000000"/>
          <w:lang w:val="it-IT"/>
        </w:rPr>
        <w:tab/>
      </w:r>
      <w:r w:rsidRPr="00996AF5">
        <w:rPr>
          <w:rFonts w:ascii="Times New Roman" w:hAnsi="Times New Roman"/>
          <w:bCs/>
          <w:sz w:val="24"/>
          <w:szCs w:val="24"/>
          <w:u w:color="000000"/>
          <w:lang w:val="it-IT"/>
        </w:rPr>
        <w:tab/>
        <w:t xml:space="preserve">   Semnătura participant,</w:t>
      </w:r>
    </w:p>
    <w:p w14:paraId="576BE8B9" w14:textId="77777777" w:rsidR="00996AF5" w:rsidRPr="00996AF5" w:rsidRDefault="00996AF5" w:rsidP="00A01DA0">
      <w:pPr>
        <w:pStyle w:val="ListParagraph"/>
        <w:tabs>
          <w:tab w:val="left" w:pos="360"/>
        </w:tabs>
        <w:jc w:val="both"/>
        <w:rPr>
          <w:rFonts w:ascii="Times New Roman" w:hAnsi="Times New Roman"/>
          <w:b/>
          <w:bCs/>
          <w:color w:val="000000"/>
          <w:sz w:val="24"/>
          <w:szCs w:val="24"/>
        </w:rPr>
      </w:pPr>
    </w:p>
    <w:p w14:paraId="7C3BD952" w14:textId="77777777" w:rsidR="006D13B6" w:rsidRPr="00996AF5" w:rsidRDefault="006D13B6" w:rsidP="006D13B6">
      <w:pPr>
        <w:tabs>
          <w:tab w:val="left" w:pos="360"/>
        </w:tabs>
        <w:jc w:val="both"/>
        <w:rPr>
          <w:rFonts w:ascii="Times New Roman" w:hAnsi="Times New Roman"/>
          <w:b/>
          <w:bCs/>
          <w:color w:val="000000"/>
          <w:sz w:val="24"/>
          <w:szCs w:val="24"/>
        </w:rPr>
      </w:pPr>
    </w:p>
    <w:bookmarkEnd w:id="0"/>
    <w:p w14:paraId="073905F9" w14:textId="77777777" w:rsidR="00F12A41" w:rsidRPr="00996AF5" w:rsidRDefault="00F12A41" w:rsidP="00194456">
      <w:pPr>
        <w:spacing w:line="360" w:lineRule="auto"/>
        <w:jc w:val="center"/>
        <w:rPr>
          <w:rFonts w:ascii="Times New Roman" w:eastAsia="Arial Unicode MS" w:hAnsi="Times New Roman"/>
          <w:sz w:val="24"/>
          <w:szCs w:val="24"/>
          <w:lang w:val="en-US"/>
        </w:rPr>
      </w:pPr>
    </w:p>
    <w:sectPr w:rsidR="00F12A41" w:rsidRPr="00996AF5" w:rsidSect="0007632B">
      <w:headerReference w:type="default" r:id="rId9"/>
      <w:footerReference w:type="default" r:id="rId10"/>
      <w:headerReference w:type="first" r:id="rId11"/>
      <w:footerReference w:type="first" r:id="rId12"/>
      <w:pgSz w:w="11906" w:h="16838" w:code="9"/>
      <w:pgMar w:top="1440" w:right="1080" w:bottom="1440" w:left="1080" w:header="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4682B" w14:textId="77777777" w:rsidR="007D1924" w:rsidRDefault="007D1924">
      <w:r>
        <w:separator/>
      </w:r>
    </w:p>
  </w:endnote>
  <w:endnote w:type="continuationSeparator" w:id="0">
    <w:p w14:paraId="624EA7AF" w14:textId="77777777" w:rsidR="007D1924" w:rsidRDefault="007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altName w:val="Times New Roman"/>
    <w:charset w:val="B2"/>
    <w:family w:val="auto"/>
    <w:pitch w:val="variable"/>
    <w:sig w:usb0="8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2D71" w14:textId="77777777" w:rsidR="00ED7237" w:rsidRPr="00282414" w:rsidRDefault="00ED7237" w:rsidP="00C24288">
    <w:pPr>
      <w:pStyle w:val="Footer"/>
      <w:ind w:left="1134"/>
      <w:jc w:val="center"/>
      <w:rPr>
        <w:sz w:val="16"/>
        <w:szCs w:val="16"/>
      </w:rPr>
    </w:pPr>
    <w:r w:rsidRPr="00282414">
      <w:rPr>
        <w:sz w:val="16"/>
        <w:szCs w:val="16"/>
        <w:lang w:val="it-IT"/>
      </w:rPr>
      <w:t>Str. Vasile Conta nr. 16, sector 2, 020954, Bucure</w:t>
    </w:r>
    <w:r w:rsidRPr="00282414">
      <w:rPr>
        <w:sz w:val="16"/>
        <w:szCs w:val="16"/>
      </w:rPr>
      <w:t>şti, România</w:t>
    </w:r>
  </w:p>
  <w:p w14:paraId="0D2F4123" w14:textId="77777777" w:rsidR="00ED7237" w:rsidRPr="00282414" w:rsidRDefault="00ED7237" w:rsidP="00C24288">
    <w:pPr>
      <w:pStyle w:val="Footer"/>
      <w:ind w:left="1134"/>
      <w:jc w:val="center"/>
      <w:rPr>
        <w:sz w:val="16"/>
        <w:szCs w:val="16"/>
      </w:rPr>
    </w:pPr>
    <w:r w:rsidRPr="00282414">
      <w:rPr>
        <w:sz w:val="16"/>
        <w:szCs w:val="16"/>
      </w:rPr>
      <w:t>Tel.: + 40 (0)21 307 64 17</w:t>
    </w:r>
  </w:p>
  <w:p w14:paraId="68E2A392" w14:textId="77777777" w:rsidR="00ED7237" w:rsidRPr="00282414" w:rsidRDefault="00ED7237" w:rsidP="00C24288">
    <w:pPr>
      <w:pStyle w:val="Footer"/>
      <w:ind w:left="1134"/>
      <w:jc w:val="center"/>
      <w:rPr>
        <w:sz w:val="16"/>
        <w:szCs w:val="16"/>
      </w:rPr>
    </w:pPr>
    <w:r>
      <w:rPr>
        <w:sz w:val="16"/>
        <w:szCs w:val="16"/>
      </w:rPr>
      <w:t>Fax: + 40</w:t>
    </w:r>
    <w:r w:rsidRPr="00282414">
      <w:rPr>
        <w:sz w:val="16"/>
        <w:szCs w:val="16"/>
      </w:rPr>
      <w:t xml:space="preserve"> (0)21 307 64 18</w:t>
    </w:r>
  </w:p>
  <w:p w14:paraId="59A9F94B" w14:textId="77777777" w:rsidR="00ED7237" w:rsidRPr="00282414" w:rsidRDefault="00ED7237" w:rsidP="00C24288">
    <w:pPr>
      <w:pStyle w:val="Footer"/>
      <w:ind w:left="1134"/>
      <w:jc w:val="center"/>
      <w:rPr>
        <w:sz w:val="16"/>
        <w:szCs w:val="16"/>
      </w:rPr>
    </w:pPr>
    <w:r w:rsidRPr="00282414">
      <w:rPr>
        <w:sz w:val="16"/>
        <w:szCs w:val="16"/>
      </w:rPr>
      <w:t>www.mts.ro</w:t>
    </w:r>
  </w:p>
  <w:p w14:paraId="68CDA99B" w14:textId="77777777" w:rsidR="00ED7237" w:rsidRDefault="00ED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340" w14:textId="77777777" w:rsidR="00ED7237" w:rsidRPr="00282414" w:rsidRDefault="00ED7237" w:rsidP="00E30D4A">
    <w:pPr>
      <w:pStyle w:val="Footer"/>
      <w:ind w:left="1134"/>
      <w:jc w:val="center"/>
      <w:rPr>
        <w:sz w:val="16"/>
        <w:szCs w:val="16"/>
      </w:rPr>
    </w:pPr>
    <w:r w:rsidRPr="00282414">
      <w:rPr>
        <w:sz w:val="16"/>
        <w:szCs w:val="16"/>
        <w:lang w:val="it-IT"/>
      </w:rPr>
      <w:t>Str. Vasile Conta nr. 16, sector 2, 020954, Bucure</w:t>
    </w:r>
    <w:r w:rsidRPr="00282414">
      <w:rPr>
        <w:sz w:val="16"/>
        <w:szCs w:val="16"/>
      </w:rPr>
      <w:t>şti, România</w:t>
    </w:r>
  </w:p>
  <w:p w14:paraId="782798E9" w14:textId="77777777" w:rsidR="00ED7237" w:rsidRPr="00282414" w:rsidRDefault="00ED7237" w:rsidP="00E30D4A">
    <w:pPr>
      <w:pStyle w:val="Footer"/>
      <w:ind w:left="1134"/>
      <w:jc w:val="center"/>
      <w:rPr>
        <w:sz w:val="16"/>
        <w:szCs w:val="16"/>
      </w:rPr>
    </w:pPr>
    <w:r w:rsidRPr="00282414">
      <w:rPr>
        <w:sz w:val="16"/>
        <w:szCs w:val="16"/>
      </w:rPr>
      <w:t>Tel.: + 40 (0)21 307 64 17</w:t>
    </w:r>
  </w:p>
  <w:p w14:paraId="22221A9B" w14:textId="77777777" w:rsidR="00ED7237" w:rsidRPr="00282414" w:rsidRDefault="00170CAB" w:rsidP="00E30D4A">
    <w:pPr>
      <w:pStyle w:val="Footer"/>
      <w:ind w:left="1134"/>
      <w:jc w:val="center"/>
      <w:rPr>
        <w:sz w:val="16"/>
        <w:szCs w:val="16"/>
      </w:rPr>
    </w:pPr>
    <w:r>
      <w:rPr>
        <w:sz w:val="16"/>
        <w:szCs w:val="16"/>
      </w:rPr>
      <w:t>Fax: + 40</w:t>
    </w:r>
    <w:r w:rsidR="00ED7237" w:rsidRPr="00282414">
      <w:rPr>
        <w:sz w:val="16"/>
        <w:szCs w:val="16"/>
      </w:rPr>
      <w:t xml:space="preserve"> (0)21 307 64 18</w:t>
    </w:r>
  </w:p>
  <w:p w14:paraId="11637ECF" w14:textId="77777777" w:rsidR="00ED7237" w:rsidRPr="00282414" w:rsidRDefault="00ED7237" w:rsidP="00E30D4A">
    <w:pPr>
      <w:pStyle w:val="Footer"/>
      <w:ind w:left="1134"/>
      <w:jc w:val="center"/>
      <w:rPr>
        <w:sz w:val="16"/>
        <w:szCs w:val="16"/>
      </w:rPr>
    </w:pPr>
    <w:r w:rsidRPr="00282414">
      <w:rPr>
        <w:sz w:val="16"/>
        <w:szCs w:val="16"/>
      </w:rPr>
      <w:t>www.mts.ro</w:t>
    </w:r>
  </w:p>
  <w:p w14:paraId="31047E27" w14:textId="77777777" w:rsidR="00ED7237" w:rsidRDefault="00ED7237" w:rsidP="00E30D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C6B0" w14:textId="77777777" w:rsidR="007D1924" w:rsidRDefault="007D1924">
      <w:r>
        <w:separator/>
      </w:r>
    </w:p>
  </w:footnote>
  <w:footnote w:type="continuationSeparator" w:id="0">
    <w:p w14:paraId="442A5BF4" w14:textId="77777777" w:rsidR="007D1924" w:rsidRDefault="007D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A4B8" w14:textId="25473DD8" w:rsidR="00ED7237" w:rsidRDefault="00D67AB3" w:rsidP="00ED7237">
    <w:pPr>
      <w:pStyle w:val="Header"/>
      <w:jc w:val="both"/>
    </w:pPr>
    <w:r>
      <w:rPr>
        <w:noProof/>
        <w:lang w:val="en-US" w:eastAsia="en-US"/>
      </w:rPr>
      <w:drawing>
        <wp:inline distT="0" distB="0" distL="0" distR="0" wp14:anchorId="391C5F96" wp14:editId="41D67568">
          <wp:extent cx="6188710" cy="1127125"/>
          <wp:effectExtent l="0" t="0" r="2540" b="0"/>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6188710" cy="11271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C112" w14:textId="77777777" w:rsidR="00F051B3" w:rsidRDefault="00F051B3" w:rsidP="00E30D4A">
    <w:pPr>
      <w:pStyle w:val="Header"/>
      <w:ind w:left="-840"/>
      <w:jc w:val="center"/>
    </w:pPr>
  </w:p>
  <w:p w14:paraId="093797EC" w14:textId="77777777" w:rsidR="00F051B3" w:rsidRDefault="00F051B3" w:rsidP="00E30D4A">
    <w:pPr>
      <w:pStyle w:val="Header"/>
      <w:ind w:left="-840"/>
      <w:jc w:val="center"/>
    </w:pPr>
  </w:p>
  <w:p w14:paraId="34CBFE0B" w14:textId="77777777" w:rsidR="00ED7237" w:rsidRDefault="00C206A4" w:rsidP="00E30D4A">
    <w:pPr>
      <w:pStyle w:val="Header"/>
      <w:ind w:left="-840"/>
      <w:jc w:val="center"/>
    </w:pPr>
    <w:r>
      <w:rPr>
        <w:noProof/>
        <w:lang w:val="en-US" w:eastAsia="en-US"/>
      </w:rPr>
      <w:drawing>
        <wp:inline distT="0" distB="0" distL="0" distR="0" wp14:anchorId="3BBBAB8F" wp14:editId="29B1715B">
          <wp:extent cx="6188710" cy="1127153"/>
          <wp:effectExtent l="0" t="0" r="2540"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6188710" cy="11271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Word Work File L_1605501304"/>
      </v:shape>
    </w:pict>
  </w:numPicBullet>
  <w:abstractNum w:abstractNumId="0" w15:restartNumberingAfterBreak="0">
    <w:nsid w:val="04C22B9C"/>
    <w:multiLevelType w:val="hybridMultilevel"/>
    <w:tmpl w:val="8EF4B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4B8"/>
    <w:multiLevelType w:val="hybridMultilevel"/>
    <w:tmpl w:val="0316D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4ACF"/>
    <w:multiLevelType w:val="hybridMultilevel"/>
    <w:tmpl w:val="42008DD0"/>
    <w:lvl w:ilvl="0" w:tplc="3A4E3DC0">
      <w:numFmt w:val="bullet"/>
      <w:lvlText w:val="-"/>
      <w:lvlJc w:val="left"/>
      <w:pPr>
        <w:ind w:left="353" w:hanging="360"/>
      </w:pPr>
      <w:rPr>
        <w:rFonts w:ascii="Trebuchet MS" w:eastAsia="Times New Roman" w:hAnsi="Trebuchet MS" w:cs="Times New Roman"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 w15:restartNumberingAfterBreak="0">
    <w:nsid w:val="18EC3D1E"/>
    <w:multiLevelType w:val="hybridMultilevel"/>
    <w:tmpl w:val="7D26AEB4"/>
    <w:lvl w:ilvl="0" w:tplc="5E9864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56E"/>
    <w:multiLevelType w:val="hybridMultilevel"/>
    <w:tmpl w:val="96024CAE"/>
    <w:lvl w:ilvl="0" w:tplc="C57C9B62">
      <w:start w:val="10"/>
      <w:numFmt w:val="bullet"/>
      <w:lvlText w:val="-"/>
      <w:lvlJc w:val="left"/>
      <w:pPr>
        <w:ind w:left="1425" w:hanging="360"/>
      </w:pPr>
      <w:rPr>
        <w:rFonts w:ascii="Trebuchet MS" w:eastAsia="Times New Roman" w:hAnsi="Trebuchet MS"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22490F23"/>
    <w:multiLevelType w:val="hybridMultilevel"/>
    <w:tmpl w:val="0B8EAC30"/>
    <w:lvl w:ilvl="0" w:tplc="FC1EA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43D0A14"/>
    <w:multiLevelType w:val="hybridMultilevel"/>
    <w:tmpl w:val="6C38F79A"/>
    <w:lvl w:ilvl="0" w:tplc="D23E2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7855AA"/>
    <w:multiLevelType w:val="hybridMultilevel"/>
    <w:tmpl w:val="34EA3DA2"/>
    <w:lvl w:ilvl="0" w:tplc="FA228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76CE9"/>
    <w:multiLevelType w:val="hybridMultilevel"/>
    <w:tmpl w:val="0B8EAC30"/>
    <w:lvl w:ilvl="0" w:tplc="FC1EA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AAB403A"/>
    <w:multiLevelType w:val="hybridMultilevel"/>
    <w:tmpl w:val="7308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472F1"/>
    <w:multiLevelType w:val="hybridMultilevel"/>
    <w:tmpl w:val="AAF4E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76392"/>
    <w:multiLevelType w:val="hybridMultilevel"/>
    <w:tmpl w:val="E84C6E40"/>
    <w:lvl w:ilvl="0" w:tplc="8852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C30DE2"/>
    <w:multiLevelType w:val="hybridMultilevel"/>
    <w:tmpl w:val="983E17FA"/>
    <w:lvl w:ilvl="0" w:tplc="C57C9B62">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33FDD"/>
    <w:multiLevelType w:val="hybridMultilevel"/>
    <w:tmpl w:val="2E8ABB9C"/>
    <w:lvl w:ilvl="0" w:tplc="E29AB6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9"/>
  </w:num>
  <w:num w:numId="6">
    <w:abstractNumId w:val="8"/>
  </w:num>
  <w:num w:numId="7">
    <w:abstractNumId w:val="5"/>
  </w:num>
  <w:num w:numId="8">
    <w:abstractNumId w:val="13"/>
  </w:num>
  <w:num w:numId="9">
    <w:abstractNumId w:val="6"/>
  </w:num>
  <w:num w:numId="10">
    <w:abstractNumId w:val="10"/>
  </w:num>
  <w:num w:numId="11">
    <w:abstractNumId w:val="1"/>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37"/>
    <w:rsid w:val="00003485"/>
    <w:rsid w:val="00004E94"/>
    <w:rsid w:val="0001357A"/>
    <w:rsid w:val="00015A06"/>
    <w:rsid w:val="00022D90"/>
    <w:rsid w:val="00030104"/>
    <w:rsid w:val="00036FF2"/>
    <w:rsid w:val="000427B3"/>
    <w:rsid w:val="000434A6"/>
    <w:rsid w:val="00056D67"/>
    <w:rsid w:val="0006691D"/>
    <w:rsid w:val="00072F8F"/>
    <w:rsid w:val="0007632B"/>
    <w:rsid w:val="0008311E"/>
    <w:rsid w:val="00092DE0"/>
    <w:rsid w:val="000A1109"/>
    <w:rsid w:val="000B7E4E"/>
    <w:rsid w:val="000D2FD3"/>
    <w:rsid w:val="00100087"/>
    <w:rsid w:val="00102E08"/>
    <w:rsid w:val="0010643F"/>
    <w:rsid w:val="001557F7"/>
    <w:rsid w:val="00163EB0"/>
    <w:rsid w:val="00170A9F"/>
    <w:rsid w:val="00170CAB"/>
    <w:rsid w:val="001720D6"/>
    <w:rsid w:val="00174ACC"/>
    <w:rsid w:val="00177578"/>
    <w:rsid w:val="00180DD1"/>
    <w:rsid w:val="00187485"/>
    <w:rsid w:val="00194456"/>
    <w:rsid w:val="001A5FCB"/>
    <w:rsid w:val="001B4A89"/>
    <w:rsid w:val="001B5511"/>
    <w:rsid w:val="001E1778"/>
    <w:rsid w:val="001E6BC5"/>
    <w:rsid w:val="00201E29"/>
    <w:rsid w:val="00205ABA"/>
    <w:rsid w:val="00216A24"/>
    <w:rsid w:val="00216D1F"/>
    <w:rsid w:val="0023166B"/>
    <w:rsid w:val="002327F3"/>
    <w:rsid w:val="00242130"/>
    <w:rsid w:val="00283278"/>
    <w:rsid w:val="002878D9"/>
    <w:rsid w:val="002936E1"/>
    <w:rsid w:val="002A1C63"/>
    <w:rsid w:val="002B058E"/>
    <w:rsid w:val="002C643C"/>
    <w:rsid w:val="002C73C5"/>
    <w:rsid w:val="002D1EF2"/>
    <w:rsid w:val="002E220B"/>
    <w:rsid w:val="002E48B6"/>
    <w:rsid w:val="002E7090"/>
    <w:rsid w:val="002F224B"/>
    <w:rsid w:val="00303B09"/>
    <w:rsid w:val="00312D99"/>
    <w:rsid w:val="00322D37"/>
    <w:rsid w:val="00334A4A"/>
    <w:rsid w:val="00343293"/>
    <w:rsid w:val="00346C59"/>
    <w:rsid w:val="00357EA5"/>
    <w:rsid w:val="00361AF3"/>
    <w:rsid w:val="003626E0"/>
    <w:rsid w:val="00362D1E"/>
    <w:rsid w:val="00365365"/>
    <w:rsid w:val="0037447C"/>
    <w:rsid w:val="00376464"/>
    <w:rsid w:val="00383F07"/>
    <w:rsid w:val="00385EAE"/>
    <w:rsid w:val="0039360D"/>
    <w:rsid w:val="00395BB6"/>
    <w:rsid w:val="003D67D8"/>
    <w:rsid w:val="003F7290"/>
    <w:rsid w:val="00402188"/>
    <w:rsid w:val="00402886"/>
    <w:rsid w:val="0040500E"/>
    <w:rsid w:val="00415004"/>
    <w:rsid w:val="00423085"/>
    <w:rsid w:val="004240AF"/>
    <w:rsid w:val="00426814"/>
    <w:rsid w:val="004274B4"/>
    <w:rsid w:val="0044138D"/>
    <w:rsid w:val="00442020"/>
    <w:rsid w:val="004479A1"/>
    <w:rsid w:val="004624EA"/>
    <w:rsid w:val="0047035A"/>
    <w:rsid w:val="0048364D"/>
    <w:rsid w:val="00495CA4"/>
    <w:rsid w:val="004A2278"/>
    <w:rsid w:val="004B0BAC"/>
    <w:rsid w:val="004B7913"/>
    <w:rsid w:val="004C17A0"/>
    <w:rsid w:val="004C473B"/>
    <w:rsid w:val="004D215F"/>
    <w:rsid w:val="004D67B3"/>
    <w:rsid w:val="004E39B7"/>
    <w:rsid w:val="004F25E2"/>
    <w:rsid w:val="005045E3"/>
    <w:rsid w:val="00510F91"/>
    <w:rsid w:val="00512C53"/>
    <w:rsid w:val="00516F31"/>
    <w:rsid w:val="00522A95"/>
    <w:rsid w:val="00536CF6"/>
    <w:rsid w:val="00543443"/>
    <w:rsid w:val="00561EF5"/>
    <w:rsid w:val="00573B90"/>
    <w:rsid w:val="00581C58"/>
    <w:rsid w:val="0059553B"/>
    <w:rsid w:val="005A4AEB"/>
    <w:rsid w:val="005A64B6"/>
    <w:rsid w:val="005A675C"/>
    <w:rsid w:val="005B19C5"/>
    <w:rsid w:val="005B7B7C"/>
    <w:rsid w:val="005C14EF"/>
    <w:rsid w:val="005C3951"/>
    <w:rsid w:val="005D7504"/>
    <w:rsid w:val="005E30E4"/>
    <w:rsid w:val="005E6488"/>
    <w:rsid w:val="005F1085"/>
    <w:rsid w:val="006101E3"/>
    <w:rsid w:val="006204BD"/>
    <w:rsid w:val="00645089"/>
    <w:rsid w:val="00664300"/>
    <w:rsid w:val="00665C2D"/>
    <w:rsid w:val="00665EFF"/>
    <w:rsid w:val="00674AE7"/>
    <w:rsid w:val="0067734F"/>
    <w:rsid w:val="00677FD0"/>
    <w:rsid w:val="00696B55"/>
    <w:rsid w:val="006B3D07"/>
    <w:rsid w:val="006D13B6"/>
    <w:rsid w:val="006D2BC0"/>
    <w:rsid w:val="006D646C"/>
    <w:rsid w:val="006E4E57"/>
    <w:rsid w:val="006E6AA0"/>
    <w:rsid w:val="006F6A43"/>
    <w:rsid w:val="007004DF"/>
    <w:rsid w:val="00701E04"/>
    <w:rsid w:val="007064C9"/>
    <w:rsid w:val="0072204B"/>
    <w:rsid w:val="00723374"/>
    <w:rsid w:val="00725293"/>
    <w:rsid w:val="00741A81"/>
    <w:rsid w:val="00763AED"/>
    <w:rsid w:val="00764B48"/>
    <w:rsid w:val="00771BF0"/>
    <w:rsid w:val="00772745"/>
    <w:rsid w:val="0077571E"/>
    <w:rsid w:val="007974B1"/>
    <w:rsid w:val="007B4488"/>
    <w:rsid w:val="007D1924"/>
    <w:rsid w:val="007E42F0"/>
    <w:rsid w:val="00800936"/>
    <w:rsid w:val="00805EDF"/>
    <w:rsid w:val="00806462"/>
    <w:rsid w:val="008153A8"/>
    <w:rsid w:val="00817899"/>
    <w:rsid w:val="0083252A"/>
    <w:rsid w:val="00837035"/>
    <w:rsid w:val="00844C78"/>
    <w:rsid w:val="008561C7"/>
    <w:rsid w:val="00867486"/>
    <w:rsid w:val="008747C8"/>
    <w:rsid w:val="00875137"/>
    <w:rsid w:val="00880CC6"/>
    <w:rsid w:val="0088792B"/>
    <w:rsid w:val="0089015C"/>
    <w:rsid w:val="0089046F"/>
    <w:rsid w:val="0089126D"/>
    <w:rsid w:val="008979A1"/>
    <w:rsid w:val="008B061A"/>
    <w:rsid w:val="008B730D"/>
    <w:rsid w:val="008C7566"/>
    <w:rsid w:val="008D259C"/>
    <w:rsid w:val="008D7983"/>
    <w:rsid w:val="008E652F"/>
    <w:rsid w:val="008F6ACF"/>
    <w:rsid w:val="009068DC"/>
    <w:rsid w:val="00907E60"/>
    <w:rsid w:val="009154AB"/>
    <w:rsid w:val="0091638D"/>
    <w:rsid w:val="0092211E"/>
    <w:rsid w:val="00931A1B"/>
    <w:rsid w:val="00935958"/>
    <w:rsid w:val="00943B97"/>
    <w:rsid w:val="009535F4"/>
    <w:rsid w:val="00956B7C"/>
    <w:rsid w:val="00957A5D"/>
    <w:rsid w:val="00965CA8"/>
    <w:rsid w:val="00966D13"/>
    <w:rsid w:val="00974991"/>
    <w:rsid w:val="00975679"/>
    <w:rsid w:val="009804E1"/>
    <w:rsid w:val="00990156"/>
    <w:rsid w:val="00996AF5"/>
    <w:rsid w:val="009A63AB"/>
    <w:rsid w:val="009B2B9E"/>
    <w:rsid w:val="009C6B00"/>
    <w:rsid w:val="009E1C94"/>
    <w:rsid w:val="009E27A8"/>
    <w:rsid w:val="009E3B16"/>
    <w:rsid w:val="009F101D"/>
    <w:rsid w:val="009F475C"/>
    <w:rsid w:val="009F58E2"/>
    <w:rsid w:val="00A01DA0"/>
    <w:rsid w:val="00A02FF8"/>
    <w:rsid w:val="00A06D26"/>
    <w:rsid w:val="00A12041"/>
    <w:rsid w:val="00A142A9"/>
    <w:rsid w:val="00A14BF7"/>
    <w:rsid w:val="00A35395"/>
    <w:rsid w:val="00A656E3"/>
    <w:rsid w:val="00A73F8A"/>
    <w:rsid w:val="00A81C1E"/>
    <w:rsid w:val="00A8785D"/>
    <w:rsid w:val="00AC0321"/>
    <w:rsid w:val="00AE08D6"/>
    <w:rsid w:val="00AF593A"/>
    <w:rsid w:val="00B02E6D"/>
    <w:rsid w:val="00B042A9"/>
    <w:rsid w:val="00B2235A"/>
    <w:rsid w:val="00B23780"/>
    <w:rsid w:val="00B2414B"/>
    <w:rsid w:val="00B51214"/>
    <w:rsid w:val="00B646C4"/>
    <w:rsid w:val="00B70725"/>
    <w:rsid w:val="00B75D73"/>
    <w:rsid w:val="00B75DD6"/>
    <w:rsid w:val="00B859F9"/>
    <w:rsid w:val="00B907E9"/>
    <w:rsid w:val="00B94B64"/>
    <w:rsid w:val="00B969B6"/>
    <w:rsid w:val="00B973D4"/>
    <w:rsid w:val="00BA41D7"/>
    <w:rsid w:val="00BC77BF"/>
    <w:rsid w:val="00BF55DF"/>
    <w:rsid w:val="00BF5EE8"/>
    <w:rsid w:val="00C206A4"/>
    <w:rsid w:val="00C2161C"/>
    <w:rsid w:val="00C24288"/>
    <w:rsid w:val="00C33922"/>
    <w:rsid w:val="00C41B01"/>
    <w:rsid w:val="00C45493"/>
    <w:rsid w:val="00C50226"/>
    <w:rsid w:val="00C52267"/>
    <w:rsid w:val="00C53BF4"/>
    <w:rsid w:val="00C54716"/>
    <w:rsid w:val="00C642A5"/>
    <w:rsid w:val="00C95611"/>
    <w:rsid w:val="00CA2E10"/>
    <w:rsid w:val="00CA42AF"/>
    <w:rsid w:val="00CA522C"/>
    <w:rsid w:val="00CD396E"/>
    <w:rsid w:val="00CF44DD"/>
    <w:rsid w:val="00CF6FF5"/>
    <w:rsid w:val="00D00B61"/>
    <w:rsid w:val="00D01681"/>
    <w:rsid w:val="00D22817"/>
    <w:rsid w:val="00D234FC"/>
    <w:rsid w:val="00D24469"/>
    <w:rsid w:val="00D30F9C"/>
    <w:rsid w:val="00D47D02"/>
    <w:rsid w:val="00D527B9"/>
    <w:rsid w:val="00D67AB3"/>
    <w:rsid w:val="00D90388"/>
    <w:rsid w:val="00DB2217"/>
    <w:rsid w:val="00DD7923"/>
    <w:rsid w:val="00DE24B6"/>
    <w:rsid w:val="00DF38E3"/>
    <w:rsid w:val="00DF3D61"/>
    <w:rsid w:val="00E028C7"/>
    <w:rsid w:val="00E06A01"/>
    <w:rsid w:val="00E06B2A"/>
    <w:rsid w:val="00E07482"/>
    <w:rsid w:val="00E12EAE"/>
    <w:rsid w:val="00E24FB8"/>
    <w:rsid w:val="00E30D4A"/>
    <w:rsid w:val="00E56304"/>
    <w:rsid w:val="00E71128"/>
    <w:rsid w:val="00E81F00"/>
    <w:rsid w:val="00E85612"/>
    <w:rsid w:val="00EB5465"/>
    <w:rsid w:val="00EC7395"/>
    <w:rsid w:val="00ED4255"/>
    <w:rsid w:val="00ED6404"/>
    <w:rsid w:val="00ED7237"/>
    <w:rsid w:val="00EE68FF"/>
    <w:rsid w:val="00F0497D"/>
    <w:rsid w:val="00F051B3"/>
    <w:rsid w:val="00F12A41"/>
    <w:rsid w:val="00F20528"/>
    <w:rsid w:val="00F255AC"/>
    <w:rsid w:val="00F42232"/>
    <w:rsid w:val="00F54DE0"/>
    <w:rsid w:val="00F64C38"/>
    <w:rsid w:val="00F77522"/>
    <w:rsid w:val="00F821C8"/>
    <w:rsid w:val="00F82E26"/>
    <w:rsid w:val="00FA0E2B"/>
    <w:rsid w:val="00FA29C2"/>
    <w:rsid w:val="00FC5FE1"/>
    <w:rsid w:val="00FC7B23"/>
    <w:rsid w:val="00FE6CF4"/>
    <w:rsid w:val="00FF45C8"/>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FB60E"/>
  <w15:docId w15:val="{98F91FB3-EC5F-4AD9-ACB5-2372B6EC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130"/>
    <w:rPr>
      <w:rFonts w:ascii="Trebuchet MS" w:hAnsi="Trebuchet MS"/>
      <w:sz w:val="22"/>
      <w:szCs w:val="22"/>
      <w:lang w:val="ro-RO" w:eastAsia="ro-RO"/>
    </w:rPr>
  </w:style>
  <w:style w:type="paragraph" w:styleId="Heading1">
    <w:name w:val="heading 1"/>
    <w:basedOn w:val="Normal"/>
    <w:next w:val="Normal"/>
    <w:qFormat/>
    <w:rsid w:val="005A64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237"/>
    <w:pPr>
      <w:tabs>
        <w:tab w:val="center" w:pos="4536"/>
        <w:tab w:val="right" w:pos="9072"/>
      </w:tabs>
    </w:pPr>
  </w:style>
  <w:style w:type="paragraph" w:styleId="Footer">
    <w:name w:val="footer"/>
    <w:basedOn w:val="Normal"/>
    <w:rsid w:val="00ED7237"/>
    <w:pPr>
      <w:tabs>
        <w:tab w:val="center" w:pos="4536"/>
        <w:tab w:val="right" w:pos="9072"/>
      </w:tabs>
    </w:pPr>
  </w:style>
  <w:style w:type="paragraph" w:customStyle="1" w:styleId="Default">
    <w:name w:val="Default"/>
    <w:rsid w:val="009154A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C473B"/>
    <w:pPr>
      <w:ind w:left="720"/>
      <w:contextualSpacing/>
    </w:pPr>
  </w:style>
  <w:style w:type="paragraph" w:styleId="BalloonText">
    <w:name w:val="Balloon Text"/>
    <w:basedOn w:val="Normal"/>
    <w:link w:val="BalloonTextChar"/>
    <w:semiHidden/>
    <w:unhideWhenUsed/>
    <w:rsid w:val="00BF55DF"/>
    <w:rPr>
      <w:rFonts w:ascii="Segoe UI" w:hAnsi="Segoe UI" w:cs="Segoe UI"/>
      <w:sz w:val="18"/>
      <w:szCs w:val="18"/>
    </w:rPr>
  </w:style>
  <w:style w:type="character" w:customStyle="1" w:styleId="BalloonTextChar">
    <w:name w:val="Balloon Text Char"/>
    <w:basedOn w:val="DefaultParagraphFont"/>
    <w:link w:val="BalloonText"/>
    <w:semiHidden/>
    <w:rsid w:val="00BF55DF"/>
    <w:rPr>
      <w:rFonts w:ascii="Segoe UI" w:hAnsi="Segoe UI" w:cs="Segoe UI"/>
      <w:sz w:val="18"/>
      <w:szCs w:val="18"/>
      <w:lang w:val="ro-RO" w:eastAsia="ro-RO"/>
    </w:rPr>
  </w:style>
  <w:style w:type="table" w:styleId="TableGrid">
    <w:name w:val="Table Grid"/>
    <w:basedOn w:val="TableNormal"/>
    <w:uiPriority w:val="39"/>
    <w:rsid w:val="00806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7F7"/>
    <w:pPr>
      <w:spacing w:before="100" w:beforeAutospacing="1" w:after="100" w:afterAutospacing="1"/>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6B3D07"/>
    <w:rPr>
      <w:sz w:val="16"/>
      <w:szCs w:val="16"/>
    </w:rPr>
  </w:style>
  <w:style w:type="paragraph" w:styleId="CommentText">
    <w:name w:val="annotation text"/>
    <w:basedOn w:val="Normal"/>
    <w:link w:val="CommentTextChar"/>
    <w:uiPriority w:val="99"/>
    <w:semiHidden/>
    <w:unhideWhenUsed/>
    <w:rsid w:val="006B3D0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B3D07"/>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6B3D07"/>
    <w:pPr>
      <w:spacing w:after="0"/>
    </w:pPr>
    <w:rPr>
      <w:rFonts w:ascii="Trebuchet MS" w:eastAsia="Times New Roman" w:hAnsi="Trebuchet MS" w:cs="Times New Roman"/>
      <w:b/>
      <w:bCs/>
      <w:lang w:val="ro-RO" w:eastAsia="ro-RO"/>
    </w:rPr>
  </w:style>
  <w:style w:type="character" w:customStyle="1" w:styleId="CommentSubjectChar">
    <w:name w:val="Comment Subject Char"/>
    <w:basedOn w:val="CommentTextChar"/>
    <w:link w:val="CommentSubject"/>
    <w:semiHidden/>
    <w:rsid w:val="006B3D07"/>
    <w:rPr>
      <w:rFonts w:ascii="Trebuchet MS" w:eastAsiaTheme="minorHAnsi" w:hAnsi="Trebuchet MS" w:cstheme="minorBidi"/>
      <w:b/>
      <w:bCs/>
      <w:lang w:val="ro-RO" w:eastAsia="ro-RO"/>
    </w:rPr>
  </w:style>
  <w:style w:type="character" w:styleId="Hyperlink">
    <w:name w:val="Hyperlink"/>
    <w:basedOn w:val="DefaultParagraphFont"/>
    <w:uiPriority w:val="99"/>
    <w:unhideWhenUsed/>
    <w:rsid w:val="00385EAE"/>
    <w:rPr>
      <w:color w:val="0000FF" w:themeColor="hyperlink"/>
      <w:u w:val="single"/>
    </w:rPr>
  </w:style>
  <w:style w:type="paragraph" w:styleId="Revision">
    <w:name w:val="Revision"/>
    <w:hidden/>
    <w:uiPriority w:val="99"/>
    <w:semiHidden/>
    <w:rsid w:val="00312D99"/>
    <w:rPr>
      <w:rFonts w:ascii="Trebuchet MS" w:hAnsi="Trebuchet MS"/>
      <w:sz w:val="22"/>
      <w:szCs w:val="22"/>
      <w:lang w:val="ro-RO" w:eastAsia="ro-RO"/>
    </w:rPr>
  </w:style>
  <w:style w:type="paragraph" w:styleId="FootnoteText">
    <w:name w:val="footnote text"/>
    <w:basedOn w:val="Normal"/>
    <w:link w:val="FootnoteTextChar"/>
    <w:uiPriority w:val="99"/>
    <w:unhideWhenUsed/>
    <w:rsid w:val="0089046F"/>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89046F"/>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90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youthwork@mt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6C7F-D090-4C81-BCE8-B10C5E4F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T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dc:creator>
  <cp:lastModifiedBy>Andrei Popescu</cp:lastModifiedBy>
  <cp:revision>2</cp:revision>
  <cp:lastPrinted>2020-10-27T08:54:00Z</cp:lastPrinted>
  <dcterms:created xsi:type="dcterms:W3CDTF">2020-11-10T08:19:00Z</dcterms:created>
  <dcterms:modified xsi:type="dcterms:W3CDTF">2020-11-10T08:19:00Z</dcterms:modified>
</cp:coreProperties>
</file>